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723C03" w:rsidR="00AC4D77" w:rsidRDefault="001C2B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gu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az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upul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2C8BAF" w:rsidR="00AC4D77" w:rsidRDefault="001C2B3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FE6AEC" w:rsidR="00AC4D77" w:rsidRDefault="001C2B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6"/>
        <w:gridCol w:w="2512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3C3788" w:rsidR="00E43678" w:rsidRPr="001A179D" w:rsidRDefault="001C2B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44766F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B2798A" w:rsidR="00E43678" w:rsidRPr="001A179D" w:rsidRDefault="001C2B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81DBE22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592FF3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4CBEC5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DA2BD42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41F3C6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3E8E9D6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34AF0F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22E121D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D04DC9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AFB3396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9CE2F2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</w:t>
            </w:r>
            <w:r>
              <w:lastRenderedPageBreak/>
              <w:t>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D12F756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FA0BC3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391E4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EF61E5E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71FB72F" w:rsidR="00E43678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í pongo esto debido a que siento que mis habilidades para la programación en base de datos debería mejorar.</w:t>
            </w:r>
          </w:p>
        </w:tc>
      </w:tr>
      <w:tr w:rsidR="001C2B3C" w:rsidRPr="00045D87" w14:paraId="563066D3" w14:textId="77777777" w:rsidTr="6C71971D">
        <w:trPr>
          <w:trHeight w:val="576"/>
          <w:jc w:val="center"/>
        </w:trPr>
        <w:tc>
          <w:tcPr>
            <w:tcW w:w="1931" w:type="dxa"/>
          </w:tcPr>
          <w:p w14:paraId="3552923D" w14:textId="4AACECEA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3BC10E38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4B4EEF" w14:textId="6BD9756A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2029CC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F0646D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49AA66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1AEE2F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2B3C" w:rsidRPr="00045D87" w14:paraId="5496D15A" w14:textId="77777777" w:rsidTr="6C71971D">
        <w:trPr>
          <w:trHeight w:val="576"/>
          <w:jc w:val="center"/>
        </w:trPr>
        <w:tc>
          <w:tcPr>
            <w:tcW w:w="1931" w:type="dxa"/>
          </w:tcPr>
          <w:p w14:paraId="2B4B1890" w14:textId="2DACA8E9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AFA1A89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D8EBE2" w14:textId="6E76185F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DE2F85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D1C2CD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2B293D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D9B8E3" w14:textId="77777777" w:rsidR="001C2B3C" w:rsidRPr="00045D87" w:rsidRDefault="001C2B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DC33" w14:textId="77777777" w:rsidR="000C3ED3" w:rsidRDefault="000C3ED3" w:rsidP="00DF38AE">
      <w:pPr>
        <w:spacing w:after="0" w:line="240" w:lineRule="auto"/>
      </w:pPr>
      <w:r>
        <w:separator/>
      </w:r>
    </w:p>
  </w:endnote>
  <w:endnote w:type="continuationSeparator" w:id="0">
    <w:p w14:paraId="571527AE" w14:textId="77777777" w:rsidR="000C3ED3" w:rsidRDefault="000C3ED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26EF" w14:textId="77777777" w:rsidR="000C3ED3" w:rsidRDefault="000C3ED3" w:rsidP="00DF38AE">
      <w:pPr>
        <w:spacing w:after="0" w:line="240" w:lineRule="auto"/>
      </w:pPr>
      <w:r>
        <w:separator/>
      </w:r>
    </w:p>
  </w:footnote>
  <w:footnote w:type="continuationSeparator" w:id="0">
    <w:p w14:paraId="37BA07D4" w14:textId="77777777" w:rsidR="000C3ED3" w:rsidRDefault="000C3ED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ED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2B3C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CC5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4</cp:revision>
  <cp:lastPrinted>2019-12-16T20:10:00Z</cp:lastPrinted>
  <dcterms:created xsi:type="dcterms:W3CDTF">2022-02-07T13:42:00Z</dcterms:created>
  <dcterms:modified xsi:type="dcterms:W3CDTF">2025-08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